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9D1792" w:rsidRPr="00D95534" w:rsidRDefault="009D1792" w:rsidP="004A3A56">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4A3A56">
        <w:rPr>
          <w:sz w:val="28"/>
          <w:szCs w:val="28"/>
          <w:lang w:val="uk-UA"/>
        </w:rPr>
        <w:t>29.11.2019 року  № 146</w:t>
      </w:r>
      <w:bookmarkStart w:id="0" w:name="_GoBack"/>
      <w:bookmarkEnd w:id="0"/>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B3096A" w:rsidRDefault="00AA7245" w:rsidP="00D95534">
      <w:pPr>
        <w:pStyle w:val="Style5"/>
        <w:widowControl/>
        <w:spacing w:after="120" w:line="240" w:lineRule="auto"/>
        <w:ind w:left="425" w:right="278"/>
        <w:outlineLvl w:val="0"/>
        <w:rPr>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 У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4A6A6C">
        <w:rPr>
          <w:b/>
          <w:sz w:val="28"/>
          <w:szCs w:val="28"/>
          <w:lang w:val="uk-UA"/>
        </w:rPr>
        <w:t>Кіровоградс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4A6A6C">
        <w:rPr>
          <w:b/>
          <w:sz w:val="28"/>
          <w:szCs w:val="28"/>
          <w:lang w:val="uk-UA"/>
        </w:rPr>
        <w:t xml:space="preserve">Кіровоградській </w:t>
      </w:r>
      <w:r w:rsidR="007F4E30">
        <w:rPr>
          <w:b/>
          <w:sz w:val="28"/>
          <w:szCs w:val="28"/>
          <w:lang w:val="uk-UA"/>
        </w:rPr>
        <w:t>області</w:t>
      </w:r>
      <w:r>
        <w:rPr>
          <w:sz w:val="28"/>
          <w:szCs w:val="28"/>
          <w:lang w:val="uk-UA"/>
        </w:rPr>
        <w:t xml:space="preserve"> </w:t>
      </w:r>
    </w:p>
    <w:p w:rsidR="00217E7E" w:rsidRDefault="00217E7E" w:rsidP="008A436D">
      <w:pPr>
        <w:pStyle w:val="Style5"/>
        <w:widowControl/>
        <w:spacing w:line="240" w:lineRule="auto"/>
        <w:ind w:left="426" w:right="280"/>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розробляє і здійснює заходи щодо поліпшення організації та підвищення ефективності роботи Відділу;</w:t>
            </w:r>
          </w:p>
          <w:p w:rsidR="007F4E30" w:rsidRPr="007F4E30" w:rsidRDefault="007F4E30" w:rsidP="007F4E30">
            <w:pPr>
              <w:ind w:left="124" w:right="163" w:firstLine="585"/>
              <w:rPr>
                <w:spacing w:val="-1"/>
                <w:szCs w:val="28"/>
              </w:rPr>
            </w:pPr>
            <w:r w:rsidRPr="007F4E30">
              <w:rPr>
                <w:spacing w:val="-1"/>
                <w:szCs w:val="28"/>
              </w:rPr>
              <w:lastRenderedPageBreak/>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486DFA" w:rsidRDefault="00486DFA"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486DFA" w:rsidRDefault="00486DFA"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ону України «Про очищення влади»</w:t>
            </w:r>
            <w:r w:rsidRPr="005B5291">
              <w:rPr>
                <w:color w:val="000000"/>
                <w:szCs w:val="28"/>
              </w:rPr>
              <w:t xml:space="preserve">, та надає згоду на проходження </w:t>
            </w:r>
            <w:r w:rsidRPr="005B5291">
              <w:rPr>
                <w:color w:val="000000"/>
                <w:szCs w:val="28"/>
              </w:rPr>
              <w:lastRenderedPageBreak/>
              <w:t xml:space="preserve">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E839B0"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11313C" w:rsidRDefault="0011313C" w:rsidP="0011313C">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 xml:space="preserve">м. Київ, вул. Прорізна, буд.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11313C" w:rsidRDefault="0011313C" w:rsidP="0011313C">
            <w:pPr>
              <w:ind w:left="129" w:right="133"/>
              <w:rPr>
                <w:szCs w:val="28"/>
                <w:highlight w:val="yellow"/>
              </w:rPr>
            </w:pPr>
          </w:p>
          <w:p w:rsidR="00885BF5" w:rsidRPr="00A0642E" w:rsidRDefault="0011313C" w:rsidP="0011313C">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E9" w:rsidRDefault="00F32DE9">
      <w:r>
        <w:separator/>
      </w:r>
    </w:p>
  </w:endnote>
  <w:endnote w:type="continuationSeparator" w:id="0">
    <w:p w:rsidR="00F32DE9" w:rsidRDefault="00F3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E9" w:rsidRDefault="00F32DE9">
      <w:r>
        <w:separator/>
      </w:r>
    </w:p>
  </w:footnote>
  <w:footnote w:type="continuationSeparator" w:id="0">
    <w:p w:rsidR="00F32DE9" w:rsidRDefault="00F3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4A3A56">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4A3A56">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168C0"/>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E0F"/>
    <w:rsid w:val="000F27C8"/>
    <w:rsid w:val="000F2AE5"/>
    <w:rsid w:val="000F438F"/>
    <w:rsid w:val="000F48E3"/>
    <w:rsid w:val="00101BEE"/>
    <w:rsid w:val="001103F5"/>
    <w:rsid w:val="0011313C"/>
    <w:rsid w:val="00116096"/>
    <w:rsid w:val="00122298"/>
    <w:rsid w:val="001238A1"/>
    <w:rsid w:val="00125842"/>
    <w:rsid w:val="001304D3"/>
    <w:rsid w:val="00133430"/>
    <w:rsid w:val="00144BA8"/>
    <w:rsid w:val="00145A6E"/>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5B3F"/>
    <w:rsid w:val="0020138B"/>
    <w:rsid w:val="0020354A"/>
    <w:rsid w:val="00211CF1"/>
    <w:rsid w:val="0021246D"/>
    <w:rsid w:val="00217E7E"/>
    <w:rsid w:val="00223E9E"/>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20F7D"/>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B44CE"/>
    <w:rsid w:val="003C4A9E"/>
    <w:rsid w:val="003C4E86"/>
    <w:rsid w:val="003D5869"/>
    <w:rsid w:val="003E5478"/>
    <w:rsid w:val="003F0256"/>
    <w:rsid w:val="003F6006"/>
    <w:rsid w:val="00403B06"/>
    <w:rsid w:val="00411C25"/>
    <w:rsid w:val="004127EF"/>
    <w:rsid w:val="004228BD"/>
    <w:rsid w:val="00441A67"/>
    <w:rsid w:val="0044602D"/>
    <w:rsid w:val="00452008"/>
    <w:rsid w:val="00465E70"/>
    <w:rsid w:val="0047075E"/>
    <w:rsid w:val="00470B6E"/>
    <w:rsid w:val="0048391B"/>
    <w:rsid w:val="00483DC9"/>
    <w:rsid w:val="00485F7B"/>
    <w:rsid w:val="00486DFA"/>
    <w:rsid w:val="00487303"/>
    <w:rsid w:val="00494D21"/>
    <w:rsid w:val="00494DA1"/>
    <w:rsid w:val="00496F13"/>
    <w:rsid w:val="004A38EA"/>
    <w:rsid w:val="004A3A56"/>
    <w:rsid w:val="004A4950"/>
    <w:rsid w:val="004A6A6C"/>
    <w:rsid w:val="004B374B"/>
    <w:rsid w:val="004C028A"/>
    <w:rsid w:val="004C02DA"/>
    <w:rsid w:val="004C3375"/>
    <w:rsid w:val="004C3987"/>
    <w:rsid w:val="004C5E03"/>
    <w:rsid w:val="004C7F3F"/>
    <w:rsid w:val="004D1083"/>
    <w:rsid w:val="004D7709"/>
    <w:rsid w:val="00503CB6"/>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191"/>
    <w:rsid w:val="00717FD4"/>
    <w:rsid w:val="00727DEF"/>
    <w:rsid w:val="007326B4"/>
    <w:rsid w:val="007379A1"/>
    <w:rsid w:val="00737F10"/>
    <w:rsid w:val="007434FF"/>
    <w:rsid w:val="00747481"/>
    <w:rsid w:val="00760C3B"/>
    <w:rsid w:val="00766B47"/>
    <w:rsid w:val="0077474D"/>
    <w:rsid w:val="00774A08"/>
    <w:rsid w:val="00777DB5"/>
    <w:rsid w:val="007846A6"/>
    <w:rsid w:val="0078482C"/>
    <w:rsid w:val="007848F7"/>
    <w:rsid w:val="0079434E"/>
    <w:rsid w:val="007A4977"/>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F12"/>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2321"/>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76C57"/>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95534"/>
    <w:rsid w:val="00D9595B"/>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B0"/>
    <w:rsid w:val="00E839CF"/>
    <w:rsid w:val="00E84AE8"/>
    <w:rsid w:val="00E952CB"/>
    <w:rsid w:val="00E9635F"/>
    <w:rsid w:val="00E97270"/>
    <w:rsid w:val="00E979DF"/>
    <w:rsid w:val="00E97EEF"/>
    <w:rsid w:val="00EB4335"/>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32DE9"/>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CFAF4"/>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66612863">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47640761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7CAB-0BD8-476B-A89E-107A1A2E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5137</Words>
  <Characters>2929</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50</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58</cp:revision>
  <cp:lastPrinted>2019-11-14T14:05:00Z</cp:lastPrinted>
  <dcterms:created xsi:type="dcterms:W3CDTF">2019-03-25T07:48:00Z</dcterms:created>
  <dcterms:modified xsi:type="dcterms:W3CDTF">2019-11-29T13:43:00Z</dcterms:modified>
</cp:coreProperties>
</file>